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D1803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59443A" w:rsidRDefault="00E7222F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8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12.5pt;margin-top:8.65pt;width:137.25pt;height:1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<v:textbox>
              <w:txbxContent>
                <w:p w:rsidR="0059443A" w:rsidRPr="0059443A" w:rsidRDefault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 w:rsidR="001E18EC"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)</w:t>
                  </w:r>
                </w:p>
              </w:txbxContent>
            </v:textbox>
          </v:shape>
        </w:pic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 w:rsidR="0059443A">
        <w:rPr>
          <w:rFonts w:ascii="Times New Roman" w:hAnsi="Times New Roman" w:cs="Times New Roman"/>
          <w:sz w:val="24"/>
          <w:szCs w:val="28"/>
        </w:rPr>
        <w:t>........</w:t>
      </w:r>
    </w:p>
    <w:p w:rsidR="00F433FE" w:rsidRPr="0059443A" w:rsidRDefault="00E7222F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w:pict>
          <v:shape id="Textové pole 2" o:spid="_x0000_s1027" type="#_x0000_t202" style="position:absolute;left:0;text-align:left;margin-left:160.5pt;margin-top:9.7pt;width:246.75pt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<v:textbox>
              <w:txbxContent>
                <w:p w:rsidR="0059443A" w:rsidRPr="0059443A" w:rsidRDefault="0059443A" w:rsidP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dieťaťa alebo neplnoletého žiaka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E7222F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w:pict>
          <v:shape id="Textové pole 3" o:spid="_x0000_s1028" type="#_x0000_t202" style="position:absolute;left:0;text-align:left;margin-left:105.25pt;margin-top:9.05pt;width:361.5pt;height:18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<v:textbox>
              <w:txbxContent>
                <w:p w:rsidR="0000581E" w:rsidRPr="0059443A" w:rsidRDefault="0000581E" w:rsidP="000058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adresa </w:t>
                  </w:r>
                  <w:r w:rsidR="000644AD">
                    <w:rPr>
                      <w:rFonts w:ascii="Times New Roman" w:hAnsi="Times New Roman" w:cs="Times New Roman"/>
                      <w:sz w:val="20"/>
                    </w:rPr>
                    <w:t>bydlisk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zákonného zástupcu -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ulic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a číslo domu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 PSČ, obec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2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.........................</w:t>
      </w:r>
    </w:p>
    <w:p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</w:r>
    </w:p>
    <w:p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:rsidR="00F433FE" w:rsidRPr="0059443A" w:rsidRDefault="00F433FE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:rsidR="001E18EC" w:rsidRDefault="001E18EC" w:rsidP="00C75E88">
      <w:pPr>
        <w:rPr>
          <w:rFonts w:asciiTheme="minorHAnsi" w:hAnsiTheme="minorHAnsi" w:cstheme="minorHAnsi"/>
        </w:rPr>
      </w:pPr>
    </w:p>
    <w:p w:rsidR="008C22A6" w:rsidRDefault="008C22A6" w:rsidP="00C75E88">
      <w:pPr>
        <w:rPr>
          <w:rFonts w:asciiTheme="minorHAnsi" w:hAnsiTheme="minorHAnsi" w:cstheme="minorHAnsi"/>
        </w:rPr>
      </w:pPr>
    </w:p>
    <w:p w:rsidR="001E18EC" w:rsidRDefault="001E18EC" w:rsidP="00C75E88">
      <w:pPr>
        <w:rPr>
          <w:rFonts w:asciiTheme="minorHAnsi" w:hAnsiTheme="minorHAnsi" w:cstheme="minorHAnsi"/>
          <w:sz w:val="20"/>
        </w:rPr>
      </w:pPr>
    </w:p>
    <w:p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77F" w:rsidRDefault="00CE177F" w:rsidP="009A0226">
      <w:r>
        <w:separator/>
      </w:r>
    </w:p>
  </w:endnote>
  <w:endnote w:type="continuationSeparator" w:id="1">
    <w:p w:rsidR="00CE177F" w:rsidRDefault="00CE177F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77F" w:rsidRDefault="00CE177F" w:rsidP="009A0226">
      <w:r>
        <w:separator/>
      </w:r>
    </w:p>
  </w:footnote>
  <w:footnote w:type="continuationSeparator" w:id="1">
    <w:p w:rsidR="00CE177F" w:rsidRDefault="00CE177F" w:rsidP="009A0226">
      <w:r>
        <w:continuationSeparator/>
      </w:r>
    </w:p>
  </w:footnote>
  <w:footnote w:id="2">
    <w:p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3">
    <w:p w:rsidR="00E95820" w:rsidRDefault="00E95820">
      <w:pPr>
        <w:pStyle w:val="Textpoznmkypodiarou"/>
      </w:pPr>
      <w:r>
        <w:rPr>
          <w:rStyle w:val="Odkaznapoznmkupodiarou"/>
        </w:rPr>
        <w:footnoteRef/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1803"/>
    <w:rsid w:val="002D1A8F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62289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CE177F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222F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E7222F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E7222F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22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E7222F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E7222F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E7222F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E0F0-E1D4-4121-A896-01E460FD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dmakova Anastazia</cp:lastModifiedBy>
  <cp:revision>2</cp:revision>
  <cp:lastPrinted>2022-06-03T07:09:00Z</cp:lastPrinted>
  <dcterms:created xsi:type="dcterms:W3CDTF">2023-04-24T10:42:00Z</dcterms:created>
  <dcterms:modified xsi:type="dcterms:W3CDTF">2023-04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